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A0" w:rsidRDefault="006E0DC2" w:rsidP="004E0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нении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и</w:t>
      </w:r>
      <w:r w:rsidR="00FF19E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F19E1">
        <w:rPr>
          <w:rFonts w:ascii="Times New Roman" w:hAnsi="Times New Roman" w:cs="Times New Roman"/>
          <w:sz w:val="28"/>
          <w:szCs w:val="28"/>
        </w:rPr>
        <w:t xml:space="preserve"> район Алтайского края на 01.08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4E0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DC2" w:rsidRPr="004E0DA0" w:rsidRDefault="004E0DA0" w:rsidP="004E0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</w:t>
      </w:r>
      <w:r w:rsidRPr="004E0DA0">
        <w:rPr>
          <w:rFonts w:ascii="Times New Roman" w:hAnsi="Times New Roman" w:cs="Times New Roman"/>
        </w:rPr>
        <w:t>ыс. рублей</w:t>
      </w:r>
    </w:p>
    <w:tbl>
      <w:tblPr>
        <w:tblW w:w="9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2"/>
        <w:gridCol w:w="4805"/>
        <w:gridCol w:w="1697"/>
        <w:gridCol w:w="1701"/>
      </w:tblGrid>
      <w:tr w:rsidR="006E0DC2" w:rsidRPr="006E0DC2" w:rsidTr="00E3789F">
        <w:trPr>
          <w:trHeight w:val="463"/>
        </w:trPr>
        <w:tc>
          <w:tcPr>
            <w:tcW w:w="1122" w:type="dxa"/>
            <w:vAlign w:val="center"/>
          </w:tcPr>
          <w:p w:rsidR="006E0DC2" w:rsidRPr="006E0DC2" w:rsidRDefault="006E0DC2" w:rsidP="006E0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4805" w:type="dxa"/>
            <w:vAlign w:val="center"/>
          </w:tcPr>
          <w:p w:rsidR="006E0DC2" w:rsidRPr="006E0DC2" w:rsidRDefault="006E0DC2" w:rsidP="006E0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97" w:type="dxa"/>
            <w:vAlign w:val="center"/>
          </w:tcPr>
          <w:p w:rsidR="006E0DC2" w:rsidRPr="006E0DC2" w:rsidRDefault="006E0DC2" w:rsidP="00A625BB">
            <w:pPr>
              <w:tabs>
                <w:tab w:val="left" w:pos="705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</w:t>
            </w:r>
            <w:r w:rsidR="00A625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25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DC2" w:rsidRPr="006E0DC2" w:rsidRDefault="00A625BB" w:rsidP="00A62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6E0DC2" w:rsidRPr="00667493" w:rsidTr="00E3789F">
        <w:trPr>
          <w:trHeight w:val="373"/>
        </w:trPr>
        <w:tc>
          <w:tcPr>
            <w:tcW w:w="1122" w:type="dxa"/>
            <w:vAlign w:val="bottom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vAlign w:val="bottom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697" w:type="dxa"/>
            <w:vAlign w:val="bottom"/>
          </w:tcPr>
          <w:p w:rsidR="006E0DC2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2983</w:t>
            </w:r>
            <w:r w:rsidR="004A31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bottom"/>
          </w:tcPr>
          <w:p w:rsidR="006E0DC2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3705</w:t>
            </w:r>
            <w:r w:rsidR="004A31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97" w:type="dxa"/>
          </w:tcPr>
          <w:p w:rsidR="006E0DC2" w:rsidRPr="000C167C" w:rsidRDefault="006E0DC2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0DC2" w:rsidRPr="000C167C" w:rsidRDefault="006E0DC2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97" w:type="dxa"/>
          </w:tcPr>
          <w:p w:rsidR="006E0DC2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251</w:t>
            </w:r>
            <w:r w:rsidR="004A31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6E0DC2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204</w:t>
            </w:r>
            <w:r w:rsidR="004A31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97" w:type="dxa"/>
          </w:tcPr>
          <w:p w:rsidR="006E0DC2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5732</w:t>
            </w:r>
            <w:r w:rsidR="004A31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6E0DC2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501</w:t>
            </w:r>
            <w:r w:rsidR="004A31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697" w:type="dxa"/>
          </w:tcPr>
          <w:p w:rsidR="00E3789F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1565</w:t>
            </w:r>
            <w:r w:rsidR="004A31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3789F" w:rsidRPr="000C167C" w:rsidRDefault="008910A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8633</w:t>
            </w:r>
            <w:r w:rsidR="00EF3E49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E3789F" w:rsidRDefault="005D7504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E37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697" w:type="dxa"/>
          </w:tcPr>
          <w:p w:rsidR="00E3789F" w:rsidRPr="000C167C" w:rsidRDefault="00E3789F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789F" w:rsidRPr="000C167C" w:rsidRDefault="00E3789F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97" w:type="dxa"/>
          </w:tcPr>
          <w:p w:rsidR="00E3789F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970</w:t>
            </w:r>
            <w:r w:rsidR="004A31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3789F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71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7,4</w:t>
            </w:r>
          </w:p>
        </w:tc>
        <w:tc>
          <w:tcPr>
            <w:tcW w:w="1701" w:type="dxa"/>
          </w:tcPr>
          <w:p w:rsidR="00E3789F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3</w:t>
            </w:r>
            <w:r w:rsidR="00795C77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</w:tcPr>
          <w:p w:rsidR="00E3789F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4</w:t>
            </w:r>
            <w:r w:rsidR="00795C77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3789F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6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97" w:type="dxa"/>
          </w:tcPr>
          <w:p w:rsidR="00E3789F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278</w:t>
            </w:r>
            <w:r w:rsidR="00DB3086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3789F" w:rsidRPr="000C167C" w:rsidRDefault="008910A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23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97" w:type="dxa"/>
          </w:tcPr>
          <w:p w:rsidR="00E3789F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689</w:t>
            </w:r>
            <w:r w:rsidR="00DB3086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3789F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1</w:t>
            </w:r>
            <w:r w:rsidR="00EF3E49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697" w:type="dxa"/>
          </w:tcPr>
          <w:p w:rsidR="00E3789F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6413</w:t>
            </w:r>
            <w:r w:rsidR="00DB3086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3789F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231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498,0</w:t>
            </w:r>
          </w:p>
        </w:tc>
        <w:tc>
          <w:tcPr>
            <w:tcW w:w="1701" w:type="dxa"/>
          </w:tcPr>
          <w:p w:rsidR="00E3789F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43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697" w:type="dxa"/>
          </w:tcPr>
          <w:p w:rsidR="00E3789F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976,4</w:t>
            </w:r>
          </w:p>
        </w:tc>
        <w:tc>
          <w:tcPr>
            <w:tcW w:w="1701" w:type="dxa"/>
          </w:tcPr>
          <w:p w:rsidR="00E3789F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369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 и физическая культура</w:t>
            </w:r>
          </w:p>
        </w:tc>
        <w:tc>
          <w:tcPr>
            <w:tcW w:w="1697" w:type="dxa"/>
          </w:tcPr>
          <w:p w:rsidR="00E3789F" w:rsidRPr="000C167C" w:rsidRDefault="004A319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65</w:t>
            </w:r>
            <w:r w:rsidR="00795C7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3789F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3,</w:t>
            </w:r>
            <w:r w:rsidR="00795C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3789F" w:rsidRPr="002D6117" w:rsidTr="00EF3E49">
        <w:trPr>
          <w:trHeight w:val="403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97" w:type="dxa"/>
          </w:tcPr>
          <w:p w:rsidR="00E3789F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24,0</w:t>
            </w:r>
          </w:p>
        </w:tc>
        <w:tc>
          <w:tcPr>
            <w:tcW w:w="1701" w:type="dxa"/>
          </w:tcPr>
          <w:p w:rsidR="00E3789F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98,0</w:t>
            </w:r>
          </w:p>
        </w:tc>
      </w:tr>
    </w:tbl>
    <w:p w:rsidR="004E0DA0" w:rsidRDefault="00E3789F" w:rsidP="004E0D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0DC2" w:rsidRDefault="004E0DA0" w:rsidP="000C1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9E1">
        <w:rPr>
          <w:rFonts w:ascii="Times New Roman" w:hAnsi="Times New Roman" w:cs="Times New Roman"/>
          <w:sz w:val="28"/>
          <w:szCs w:val="28"/>
        </w:rPr>
        <w:t>В районный бюджет на 1 августа</w:t>
      </w:r>
      <w:r w:rsidR="00E3789F">
        <w:rPr>
          <w:rFonts w:ascii="Times New Roman" w:hAnsi="Times New Roman" w:cs="Times New Roman"/>
          <w:sz w:val="28"/>
          <w:szCs w:val="28"/>
        </w:rPr>
        <w:t xml:space="preserve"> 2019 года поступило доходов </w:t>
      </w:r>
      <w:r w:rsidR="005507F4">
        <w:rPr>
          <w:rFonts w:ascii="Times New Roman" w:hAnsi="Times New Roman" w:cs="Times New Roman"/>
          <w:sz w:val="28"/>
          <w:szCs w:val="28"/>
        </w:rPr>
        <w:t>263705,0</w:t>
      </w:r>
      <w:r w:rsidR="000C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A695C">
        <w:rPr>
          <w:rFonts w:ascii="Times New Roman" w:hAnsi="Times New Roman" w:cs="Times New Roman"/>
          <w:sz w:val="28"/>
          <w:szCs w:val="28"/>
        </w:rPr>
        <w:t>121 процент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ему периоду прошлого года, в том числе налоговых и неналоговых доходов поступило </w:t>
      </w:r>
      <w:r w:rsidR="005507F4">
        <w:rPr>
          <w:rFonts w:ascii="Times New Roman" w:hAnsi="Times New Roman" w:cs="Times New Roman"/>
          <w:sz w:val="28"/>
          <w:szCs w:val="28"/>
        </w:rPr>
        <w:t>83204,0</w:t>
      </w:r>
      <w:r w:rsidR="000C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487FE0">
        <w:rPr>
          <w:rFonts w:ascii="Times New Roman" w:hAnsi="Times New Roman" w:cs="Times New Roman"/>
          <w:sz w:val="28"/>
          <w:szCs w:val="28"/>
        </w:rPr>
        <w:t>5,6</w:t>
      </w:r>
      <w:r w:rsidR="00795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DE20E6">
        <w:rPr>
          <w:rFonts w:ascii="Times New Roman" w:hAnsi="Times New Roman" w:cs="Times New Roman"/>
          <w:sz w:val="28"/>
          <w:szCs w:val="28"/>
        </w:rPr>
        <w:t>меньше</w:t>
      </w:r>
      <w:r w:rsidRPr="000C1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0DA0">
        <w:rPr>
          <w:rFonts w:ascii="Times New Roman" w:hAnsi="Times New Roman" w:cs="Times New Roman"/>
          <w:sz w:val="28"/>
          <w:szCs w:val="28"/>
        </w:rPr>
        <w:t>чем в соответствующем периоде прошлого года.</w:t>
      </w:r>
    </w:p>
    <w:p w:rsidR="004E0DA0" w:rsidRPr="004E0DA0" w:rsidRDefault="004E0DA0" w:rsidP="004E0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составили </w:t>
      </w:r>
      <w:r w:rsidR="005507F4">
        <w:rPr>
          <w:rFonts w:ascii="Times New Roman" w:hAnsi="Times New Roman" w:cs="Times New Roman"/>
          <w:sz w:val="28"/>
          <w:szCs w:val="28"/>
        </w:rPr>
        <w:t>268633,0</w:t>
      </w:r>
      <w:r w:rsidR="000C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87FE0">
        <w:rPr>
          <w:rFonts w:ascii="Times New Roman" w:hAnsi="Times New Roman" w:cs="Times New Roman"/>
          <w:sz w:val="28"/>
          <w:szCs w:val="28"/>
        </w:rPr>
        <w:t>116,8</w:t>
      </w:r>
      <w:r w:rsidR="000C167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ему периоду прошлого года. В полном объеме профинансированы расходы на выплату заработной платы работникам  бюджетной сферы, на осуществление социальных выплат населению и расходы на оплату коммунальных услуг, межбюджетные трансферты поселениям.</w:t>
      </w:r>
    </w:p>
    <w:p w:rsidR="004E0DA0" w:rsidRPr="004E0DA0" w:rsidRDefault="004E0DA0" w:rsidP="00E37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E0DA0" w:rsidRPr="004E0DA0" w:rsidSect="00391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E0DC2"/>
    <w:rsid w:val="0008129B"/>
    <w:rsid w:val="000C167C"/>
    <w:rsid w:val="001A5D85"/>
    <w:rsid w:val="001E7A67"/>
    <w:rsid w:val="002875D6"/>
    <w:rsid w:val="00391B99"/>
    <w:rsid w:val="00487FE0"/>
    <w:rsid w:val="004A319C"/>
    <w:rsid w:val="004A695C"/>
    <w:rsid w:val="004E0DA0"/>
    <w:rsid w:val="00522FF5"/>
    <w:rsid w:val="005507F4"/>
    <w:rsid w:val="005D7504"/>
    <w:rsid w:val="006E0DC2"/>
    <w:rsid w:val="00795C77"/>
    <w:rsid w:val="008910A9"/>
    <w:rsid w:val="008A32E9"/>
    <w:rsid w:val="00A625BB"/>
    <w:rsid w:val="00B0590E"/>
    <w:rsid w:val="00B440B5"/>
    <w:rsid w:val="00BB7A24"/>
    <w:rsid w:val="00D21269"/>
    <w:rsid w:val="00DB3086"/>
    <w:rsid w:val="00DE20E6"/>
    <w:rsid w:val="00E3789F"/>
    <w:rsid w:val="00EF3E49"/>
    <w:rsid w:val="00F26FD0"/>
    <w:rsid w:val="00F82670"/>
    <w:rsid w:val="00FE7D09"/>
    <w:rsid w:val="00FF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B7B5-AD34-4643-93B1-E94C1B5C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05-23T08:48:00Z</cp:lastPrinted>
  <dcterms:created xsi:type="dcterms:W3CDTF">2019-03-11T05:39:00Z</dcterms:created>
  <dcterms:modified xsi:type="dcterms:W3CDTF">2019-08-12T05:03:00Z</dcterms:modified>
</cp:coreProperties>
</file>